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C4859" w14:textId="072818E9" w:rsidR="00592DC2" w:rsidRDefault="00962692" w:rsidP="00962692">
      <w:pPr>
        <w:jc w:val="center"/>
        <w:rPr>
          <w:u w:val="single"/>
        </w:rPr>
      </w:pPr>
      <w:r w:rsidRPr="00962692">
        <w:rPr>
          <w:u w:val="single"/>
        </w:rPr>
        <w:t>Design Document – Digital Scripting</w:t>
      </w:r>
    </w:p>
    <w:p w14:paraId="17BF6E8A" w14:textId="0A00C303" w:rsidR="00962692" w:rsidRPr="00962692" w:rsidRDefault="00962692" w:rsidP="00962692">
      <w:pPr>
        <w:rPr>
          <w:b/>
          <w:bCs/>
        </w:rPr>
      </w:pPr>
      <w:r w:rsidRPr="00962692">
        <w:rPr>
          <w:b/>
          <w:bCs/>
        </w:rPr>
        <w:t xml:space="preserve">3D Walking Simulator Puzzle Game inspired by </w:t>
      </w:r>
      <w:r w:rsidRPr="00962692">
        <w:rPr>
          <w:b/>
          <w:bCs/>
          <w:i/>
          <w:iCs/>
        </w:rPr>
        <w:t xml:space="preserve">The Witness. </w:t>
      </w:r>
    </w:p>
    <w:p w14:paraId="5A45EDE7" w14:textId="2186892F" w:rsidR="00962692" w:rsidRDefault="00962692" w:rsidP="00962692">
      <w:r>
        <w:t xml:space="preserve">Players wake up on a beach, and they are presented with a ‘cutscene’ of the character waking up, confused. They take out a map of the island with some words on the back reading “We, the Island Spirits, noticed that you are stranded on this island with a broken boat. We will help you if you return the favour of completing our puzzles”. After that is the first riddle for the first puzzle. </w:t>
      </w:r>
    </w:p>
    <w:p w14:paraId="41498F50" w14:textId="368B4EB7" w:rsidR="000218E3" w:rsidRDefault="000218E3" w:rsidP="00962692">
      <w:r>
        <w:t xml:space="preserve">When players complete a </w:t>
      </w:r>
      <w:proofErr w:type="gramStart"/>
      <w:r>
        <w:t>puzzle</w:t>
      </w:r>
      <w:proofErr w:type="gramEnd"/>
      <w:r>
        <w:t xml:space="preserve"> they will receive a riddle for the next puzzle and a part of their boat.</w:t>
      </w:r>
    </w:p>
    <w:p w14:paraId="645E528C" w14:textId="6D1B0B7D" w:rsidR="00962692" w:rsidRDefault="00962692" w:rsidP="00962692">
      <w:r>
        <w:t>The puzzles:</w:t>
      </w:r>
    </w:p>
    <w:p w14:paraId="08F0D678" w14:textId="0E97F380" w:rsidR="00962692" w:rsidRDefault="00962692" w:rsidP="00962692">
      <w:pPr>
        <w:pStyle w:val="ListParagraph"/>
        <w:numPr>
          <w:ilvl w:val="0"/>
          <w:numId w:val="4"/>
        </w:numPr>
      </w:pPr>
      <w:r>
        <w:t xml:space="preserve">Players have to find two rocks which look identical that fit into the hole in one of the islands totems. This uses a pickup mechanic (right now I’m trying to figure out how to rotate the objects the player grabs). </w:t>
      </w:r>
      <w:r w:rsidR="00C30E8E">
        <w:t>Below is my code that I have got so far for the pick ups.</w:t>
      </w:r>
    </w:p>
    <w:p w14:paraId="63C311DC" w14:textId="7B6C4C19" w:rsidR="00324918" w:rsidRDefault="00324918" w:rsidP="00962692">
      <w:r>
        <w:rPr>
          <w:noProof/>
        </w:rPr>
        <w:drawing>
          <wp:anchor distT="0" distB="0" distL="114300" distR="114300" simplePos="0" relativeHeight="251662336" behindDoc="0" locked="0" layoutInCell="1" allowOverlap="1" wp14:anchorId="54456B23" wp14:editId="7245EA46">
            <wp:simplePos x="0" y="0"/>
            <wp:positionH relativeFrom="margin">
              <wp:posOffset>2820035</wp:posOffset>
            </wp:positionH>
            <wp:positionV relativeFrom="paragraph">
              <wp:posOffset>255905</wp:posOffset>
            </wp:positionV>
            <wp:extent cx="3495675" cy="1899285"/>
            <wp:effectExtent l="0" t="0" r="952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4E4FDB" wp14:editId="55D3DB44">
            <wp:simplePos x="0" y="0"/>
            <wp:positionH relativeFrom="margin">
              <wp:posOffset>-695504</wp:posOffset>
            </wp:positionH>
            <wp:positionV relativeFrom="paragraph">
              <wp:posOffset>268524</wp:posOffset>
            </wp:positionV>
            <wp:extent cx="3446780" cy="187325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692">
        <w:t xml:space="preserve">The riddle for this puzzle </w:t>
      </w:r>
      <w:proofErr w:type="gramStart"/>
      <w:r w:rsidR="00962692">
        <w:t>is :</w:t>
      </w:r>
      <w:proofErr w:type="gramEnd"/>
      <w:r w:rsidR="00962692">
        <w:t xml:space="preserve"> “Pick me up and place me in, I might even have a twin”. </w:t>
      </w:r>
    </w:p>
    <w:p w14:paraId="577B6E4B" w14:textId="77777777" w:rsidR="00324918" w:rsidRDefault="00324918" w:rsidP="00324918">
      <w:pPr>
        <w:pStyle w:val="ListParagraph"/>
      </w:pPr>
    </w:p>
    <w:p w14:paraId="33B98402" w14:textId="7F396242" w:rsidR="00962692" w:rsidRDefault="00962692" w:rsidP="00962692">
      <w:pPr>
        <w:pStyle w:val="ListParagraph"/>
        <w:numPr>
          <w:ilvl w:val="0"/>
          <w:numId w:val="4"/>
        </w:numPr>
      </w:pPr>
      <w:r>
        <w:t xml:space="preserve">Players have to change all the glowing mushrooms to blue. When players press E on one mushroom, it changes the colour of the mushroom they clicked and two other mushrooms. This uses raytracing and emissive materials. </w:t>
      </w:r>
      <w:r w:rsidR="000218E3">
        <w:t>(Below is my code for the mushrooms).</w:t>
      </w:r>
    </w:p>
    <w:p w14:paraId="569B1D51" w14:textId="0AAE0EE1" w:rsidR="000218E3" w:rsidRDefault="000218E3" w:rsidP="000218E3">
      <w:r>
        <w:t>The riddle for this puzzle is: “We are more colourful than at first sight, find out by giving me a fright”.</w:t>
      </w:r>
    </w:p>
    <w:p w14:paraId="31EA6D70" w14:textId="2302F1BD" w:rsidR="00962692" w:rsidRDefault="000218E3" w:rsidP="00962692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B302F5" wp14:editId="56F890F7">
            <wp:simplePos x="0" y="0"/>
            <wp:positionH relativeFrom="margin">
              <wp:posOffset>-558621</wp:posOffset>
            </wp:positionH>
            <wp:positionV relativeFrom="paragraph">
              <wp:posOffset>224620</wp:posOffset>
            </wp:positionV>
            <wp:extent cx="3342005" cy="18154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CD6A8A6" wp14:editId="6A948FF2">
            <wp:simplePos x="0" y="0"/>
            <wp:positionH relativeFrom="page">
              <wp:posOffset>3856713</wp:posOffset>
            </wp:positionH>
            <wp:positionV relativeFrom="paragraph">
              <wp:posOffset>224567</wp:posOffset>
            </wp:positionV>
            <wp:extent cx="3361055" cy="18268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7FFA7" w14:textId="7AD40BFD" w:rsidR="00962692" w:rsidRPr="00962692" w:rsidRDefault="00962692" w:rsidP="00962692"/>
    <w:p w14:paraId="7C3B6C80" w14:textId="53DDDD8F" w:rsidR="00962692" w:rsidRDefault="000218E3" w:rsidP="00962692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4DF1733" wp14:editId="6B3E84F8">
            <wp:simplePos x="0" y="0"/>
            <wp:positionH relativeFrom="margin">
              <wp:posOffset>733005</wp:posOffset>
            </wp:positionH>
            <wp:positionV relativeFrom="paragraph">
              <wp:posOffset>9945</wp:posOffset>
            </wp:positionV>
            <wp:extent cx="4336206" cy="2356834"/>
            <wp:effectExtent l="0" t="0" r="762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206" cy="2356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B2945" w14:textId="47F1218A" w:rsidR="000218E3" w:rsidRPr="000218E3" w:rsidRDefault="000218E3" w:rsidP="000218E3"/>
    <w:p w14:paraId="4E77E1C7" w14:textId="681D73EB" w:rsidR="000218E3" w:rsidRPr="000218E3" w:rsidRDefault="000218E3" w:rsidP="000218E3"/>
    <w:p w14:paraId="4CF4FC66" w14:textId="6D83C2D2" w:rsidR="000218E3" w:rsidRPr="000218E3" w:rsidRDefault="000218E3" w:rsidP="000218E3"/>
    <w:p w14:paraId="4AD12705" w14:textId="5CD81122" w:rsidR="000218E3" w:rsidRDefault="000218E3" w:rsidP="000218E3"/>
    <w:p w14:paraId="68162CD3" w14:textId="77777777" w:rsidR="000218E3" w:rsidRDefault="000218E3" w:rsidP="000218E3"/>
    <w:p w14:paraId="2CBCF8F5" w14:textId="0789FDE5" w:rsidR="000218E3" w:rsidRDefault="000218E3" w:rsidP="000218E3">
      <w:pPr>
        <w:ind w:left="360"/>
      </w:pPr>
    </w:p>
    <w:p w14:paraId="7A55F914" w14:textId="7D9573A8" w:rsidR="000218E3" w:rsidRDefault="000218E3" w:rsidP="000218E3">
      <w:pPr>
        <w:ind w:left="360"/>
      </w:pPr>
    </w:p>
    <w:p w14:paraId="19695C05" w14:textId="22181044" w:rsidR="000218E3" w:rsidRDefault="000218E3" w:rsidP="000218E3">
      <w:pPr>
        <w:ind w:left="360"/>
      </w:pPr>
    </w:p>
    <w:p w14:paraId="2A6CE416" w14:textId="48A26A4F" w:rsidR="000218E3" w:rsidRDefault="000218E3" w:rsidP="000218E3">
      <w:pPr>
        <w:pStyle w:val="ListParagraph"/>
        <w:numPr>
          <w:ilvl w:val="0"/>
          <w:numId w:val="4"/>
        </w:numPr>
      </w:pPr>
      <w:r>
        <w:t xml:space="preserve">Within the previous puzzle players will be given a bag of seed (or maybe they have to find it, I’m not sure). Players will have to throw seeds at a group of birds which will make them sing a tune. Players will then have to memorise this tune in order to figure out the puzzle. A lock will be located on a small building which the players have to open using the tune the birds sang. Each button will make a different chirp/sound. The seeds throwing can be a form of a projectile </w:t>
      </w:r>
      <w:r w:rsidR="008464E7">
        <w:t xml:space="preserve">mechanics or a ‘grenade like’ mechanic, along with the use sounds. </w:t>
      </w:r>
    </w:p>
    <w:p w14:paraId="2B290429" w14:textId="392F2A45" w:rsidR="000218E3" w:rsidRDefault="000218E3" w:rsidP="000218E3">
      <w:r>
        <w:t xml:space="preserve">The riddle for this puzzle is: “You’ll find them sitting in a ring, when thrown a seed they will sing”. </w:t>
      </w:r>
    </w:p>
    <w:p w14:paraId="61757933" w14:textId="402E45CB" w:rsidR="000218E3" w:rsidRDefault="000218E3" w:rsidP="000218E3">
      <w:pPr>
        <w:pStyle w:val="ListParagraph"/>
        <w:numPr>
          <w:ilvl w:val="0"/>
          <w:numId w:val="4"/>
        </w:numPr>
      </w:pPr>
      <w:r>
        <w:t>Players will have to use the light of the lighthouse make the island spirit statue glow gold. Players have to direct the light into a hole in the top of the cave. In the cave is a series of mirrors</w:t>
      </w:r>
      <w:r w:rsidR="008464E7">
        <w:t>. The light has to bounce of the mirrors to get to the back of the cave where the island statue is. This will be the final puzzle.</w:t>
      </w:r>
    </w:p>
    <w:p w14:paraId="7C48CEC7" w14:textId="35F4C886" w:rsidR="008464E7" w:rsidRDefault="008464E7" w:rsidP="008464E7">
      <w:pPr>
        <w:spacing w:after="0" w:line="240" w:lineRule="auto"/>
      </w:pPr>
      <w:r>
        <w:t>The riddle for this puzzle is: “Long ago I shone so bright, help me glow by shining light”.</w:t>
      </w:r>
    </w:p>
    <w:p w14:paraId="52073CF2" w14:textId="77777777" w:rsidR="008464E7" w:rsidRDefault="008464E7" w:rsidP="008464E7">
      <w:pPr>
        <w:spacing w:after="0" w:line="240" w:lineRule="auto"/>
      </w:pPr>
    </w:p>
    <w:p w14:paraId="5D3954F3" w14:textId="2F1965FD" w:rsidR="008464E7" w:rsidRDefault="008464E7" w:rsidP="008464E7">
      <w:pPr>
        <w:spacing w:after="0" w:line="240" w:lineRule="auto"/>
      </w:pPr>
      <w:r>
        <w:t xml:space="preserve">Also situated around the island will be small ‘easter eggs’ (If I get time to include them). They will be different looking island spirits and when ‘interact’ with them they play a funky tribal sound. </w:t>
      </w:r>
    </w:p>
    <w:p w14:paraId="7C6A7100" w14:textId="1A7E01E4" w:rsidR="008464E7" w:rsidRDefault="008464E7" w:rsidP="008464E7">
      <w:pPr>
        <w:spacing w:after="0" w:line="240" w:lineRule="auto"/>
      </w:pPr>
    </w:p>
    <w:p w14:paraId="6F1B4917" w14:textId="46231658" w:rsidR="008464E7" w:rsidRDefault="008464E7" w:rsidP="008464E7">
      <w:pPr>
        <w:spacing w:after="0" w:line="240" w:lineRule="auto"/>
      </w:pPr>
      <w:r>
        <w:t xml:space="preserve">The game will start off at sunset and as time progresses/ after each puzzle has been completed, the sky will slowly turn to night which can create a wonder/awe emotion from the glowing of the mushrooms and then lighthouse. </w:t>
      </w:r>
    </w:p>
    <w:p w14:paraId="10620666" w14:textId="77777777" w:rsidR="008464E7" w:rsidRDefault="008464E7" w:rsidP="008464E7">
      <w:pPr>
        <w:spacing w:line="480" w:lineRule="auto"/>
      </w:pPr>
    </w:p>
    <w:p w14:paraId="13FD78A5" w14:textId="77777777" w:rsidR="000218E3" w:rsidRPr="000218E3" w:rsidRDefault="000218E3" w:rsidP="000218E3"/>
    <w:sectPr w:rsidR="000218E3" w:rsidRPr="000218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079B0"/>
    <w:multiLevelType w:val="hybridMultilevel"/>
    <w:tmpl w:val="5484C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E4A3C"/>
    <w:multiLevelType w:val="hybridMultilevel"/>
    <w:tmpl w:val="37DC3E72"/>
    <w:lvl w:ilvl="0" w:tplc="08090001">
      <w:start w:val="1"/>
      <w:numFmt w:val="bullet"/>
      <w:lvlText w:val=""/>
      <w:lvlJc w:val="left"/>
      <w:pPr>
        <w:ind w:left="223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7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8118" w:hanging="360"/>
      </w:pPr>
      <w:rPr>
        <w:rFonts w:ascii="Wingdings" w:hAnsi="Wingdings" w:hint="default"/>
      </w:rPr>
    </w:lvl>
  </w:abstractNum>
  <w:abstractNum w:abstractNumId="2" w15:restartNumberingAfterBreak="0">
    <w:nsid w:val="5A3C6A8A"/>
    <w:multiLevelType w:val="hybridMultilevel"/>
    <w:tmpl w:val="E56C0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81187"/>
    <w:multiLevelType w:val="hybridMultilevel"/>
    <w:tmpl w:val="2ACA0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92"/>
    <w:rsid w:val="000218E3"/>
    <w:rsid w:val="00283D40"/>
    <w:rsid w:val="00324918"/>
    <w:rsid w:val="008464E7"/>
    <w:rsid w:val="00962692"/>
    <w:rsid w:val="00C30E8E"/>
    <w:rsid w:val="00F3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5937E"/>
  <w15:chartTrackingRefBased/>
  <w15:docId w15:val="{F375D968-3877-40BA-88B6-C303AF2D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1BD90A5-0285-4281-BBED-AA6654B6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purgeon</dc:creator>
  <cp:keywords/>
  <dc:description/>
  <cp:lastModifiedBy>Charlotte Spurgeon</cp:lastModifiedBy>
  <cp:revision>2</cp:revision>
  <dcterms:created xsi:type="dcterms:W3CDTF">2020-10-20T19:30:00Z</dcterms:created>
  <dcterms:modified xsi:type="dcterms:W3CDTF">2020-10-20T19:30:00Z</dcterms:modified>
</cp:coreProperties>
</file>